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291D648" w:rsidR="008244D3" w:rsidRPr="00E72D52" w:rsidRDefault="00E93AF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31, 2029 - January 6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0718E3F" w:rsidR="00AA6673" w:rsidRPr="00E72D52" w:rsidRDefault="00E93AF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D9FCF23" w:rsidR="008A7A6A" w:rsidRPr="00E72D52" w:rsidRDefault="00E93AF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33D698A" w:rsidR="008A7A6A" w:rsidRPr="00E72D52" w:rsidRDefault="00E93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1087F16" w:rsidR="00AA6673" w:rsidRPr="00E72D52" w:rsidRDefault="00E93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91CAAEA" w:rsidR="008A7A6A" w:rsidRPr="00E72D52" w:rsidRDefault="00E93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7BC6E6C" w:rsidR="00AA6673" w:rsidRPr="00E72D52" w:rsidRDefault="00E93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3A61885" w:rsidR="008A7A6A" w:rsidRPr="00E72D52" w:rsidRDefault="00E93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07A0551" w:rsidR="00AA6673" w:rsidRPr="00E72D52" w:rsidRDefault="00E93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1292763" w:rsidR="008A7A6A" w:rsidRPr="00E72D52" w:rsidRDefault="00E93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C10CA93" w:rsidR="00AA6673" w:rsidRPr="00E72D52" w:rsidRDefault="00E93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B37E984" w:rsidR="008A7A6A" w:rsidRPr="00E72D52" w:rsidRDefault="00E93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3DBE7AF" w:rsidR="00AA6673" w:rsidRPr="00E72D52" w:rsidRDefault="00E93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BCCAD60" w:rsidR="008A7A6A" w:rsidRPr="00E72D52" w:rsidRDefault="00E93A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6D75975" w:rsidR="00AA6673" w:rsidRPr="00E72D52" w:rsidRDefault="00E93AF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E93AF1" w:rsidRDefault="00E93AF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949B8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93AF1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30 weekly calendar</dc:title>
  <dc:subject>Free weekly calendar template for  December 31 to January 6, 2030</dc:subject>
  <dc:creator>General Blue Corporation</dc:creator>
  <keywords>Week 1 of 2030 printable weekly calendar</keywords>
  <dc:description/>
  <dcterms:created xsi:type="dcterms:W3CDTF">2019-10-21T16:21:00.0000000Z</dcterms:created>
  <dcterms:modified xsi:type="dcterms:W3CDTF">2025-07-0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